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F6D7" w14:textId="77777777" w:rsidR="00684B7E" w:rsidRDefault="00684B7E" w:rsidP="00684B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A2CD1" w14:textId="487ECE5F" w:rsidR="00684B7E" w:rsidRPr="003760B3" w:rsidRDefault="003760B3" w:rsidP="00684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0B3">
        <w:rPr>
          <w:rFonts w:ascii="Times New Roman" w:hAnsi="Times New Roman" w:cs="Times New Roman"/>
          <w:b/>
          <w:sz w:val="24"/>
          <w:szCs w:val="24"/>
        </w:rPr>
        <w:t>PROJETO DE ESTÁGIO</w:t>
      </w:r>
      <w:r w:rsidR="00684B7E" w:rsidRPr="00684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7E">
        <w:rPr>
          <w:rFonts w:ascii="Times New Roman" w:hAnsi="Times New Roman" w:cs="Times New Roman"/>
          <w:b/>
          <w:sz w:val="24"/>
          <w:szCs w:val="24"/>
        </w:rPr>
        <w:t>NA</w:t>
      </w:r>
      <w:r w:rsidR="00684B7E" w:rsidRPr="003760B3">
        <w:rPr>
          <w:rFonts w:ascii="Times New Roman" w:hAnsi="Times New Roman" w:cs="Times New Roman"/>
          <w:b/>
          <w:sz w:val="24"/>
          <w:szCs w:val="24"/>
        </w:rPr>
        <w:t xml:space="preserve"> DOCÊNCIA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760B3" w:rsidRPr="003760B3" w14:paraId="609E2145" w14:textId="77777777" w:rsidTr="003760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56" w:type="dxa"/>
            <w:vAlign w:val="center"/>
          </w:tcPr>
          <w:p w14:paraId="4691C0CC" w14:textId="77777777" w:rsidR="003760B3" w:rsidRPr="003760B3" w:rsidRDefault="003760B3" w:rsidP="0037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B3">
              <w:rPr>
                <w:rFonts w:ascii="Times New Roman" w:hAnsi="Times New Roman" w:cs="Times New Roman"/>
                <w:b/>
                <w:sz w:val="24"/>
                <w:szCs w:val="24"/>
              </w:rPr>
              <w:t>I – Informações Gerais</w:t>
            </w:r>
          </w:p>
        </w:tc>
      </w:tr>
      <w:tr w:rsidR="003760B3" w:rsidRPr="003760B3" w14:paraId="76233B1A" w14:textId="77777777" w:rsidTr="003760B3">
        <w:tblPrEx>
          <w:tblCellMar>
            <w:top w:w="0" w:type="dxa"/>
            <w:bottom w:w="0" w:type="dxa"/>
          </w:tblCellMar>
        </w:tblPrEx>
        <w:trPr>
          <w:trHeight w:val="1625"/>
          <w:jc w:val="center"/>
        </w:trPr>
        <w:tc>
          <w:tcPr>
            <w:tcW w:w="9356" w:type="dxa"/>
            <w:vAlign w:val="center"/>
          </w:tcPr>
          <w:p w14:paraId="2D6F3D6B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0B3">
              <w:rPr>
                <w:rFonts w:ascii="Times New Roman" w:hAnsi="Times New Roman" w:cs="Times New Roman"/>
                <w:sz w:val="24"/>
                <w:szCs w:val="24"/>
              </w:rPr>
              <w:t xml:space="preserve">Disciplina:                                                                                      Série/Ano: </w:t>
            </w:r>
          </w:p>
          <w:p w14:paraId="1F93F42F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0B3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  <w:p w14:paraId="0A0B7F67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0B3">
              <w:rPr>
                <w:rFonts w:ascii="Times New Roman" w:hAnsi="Times New Roman" w:cs="Times New Roman"/>
                <w:sz w:val="24"/>
                <w:szCs w:val="24"/>
              </w:rPr>
              <w:t xml:space="preserve">Professor Responsável:  </w:t>
            </w:r>
          </w:p>
        </w:tc>
      </w:tr>
      <w:tr w:rsidR="003760B3" w:rsidRPr="003760B3" w14:paraId="7B9D841A" w14:textId="77777777" w:rsidTr="003760B3">
        <w:tblPrEx>
          <w:tblCellMar>
            <w:top w:w="0" w:type="dxa"/>
            <w:bottom w:w="0" w:type="dxa"/>
          </w:tblCellMar>
        </w:tblPrEx>
        <w:trPr>
          <w:trHeight w:val="2970"/>
          <w:jc w:val="center"/>
        </w:trPr>
        <w:tc>
          <w:tcPr>
            <w:tcW w:w="9356" w:type="dxa"/>
            <w:vAlign w:val="center"/>
          </w:tcPr>
          <w:p w14:paraId="409F467D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0B3">
              <w:rPr>
                <w:rFonts w:ascii="Times New Roman" w:hAnsi="Times New Roman" w:cs="Times New Roman"/>
                <w:sz w:val="24"/>
                <w:szCs w:val="24"/>
              </w:rPr>
              <w:t xml:space="preserve">Nome do Estagiário:  </w:t>
            </w:r>
          </w:p>
          <w:p w14:paraId="395FEE92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0B3">
              <w:rPr>
                <w:rFonts w:ascii="Times New Roman" w:hAnsi="Times New Roman" w:cs="Times New Roman"/>
                <w:sz w:val="24"/>
                <w:szCs w:val="24"/>
              </w:rPr>
              <w:t xml:space="preserve">Período do estágio (início e término): </w:t>
            </w:r>
          </w:p>
          <w:p w14:paraId="3050239E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0B3">
              <w:rPr>
                <w:rFonts w:ascii="Times New Roman" w:hAnsi="Times New Roman" w:cs="Times New Roman"/>
                <w:sz w:val="24"/>
                <w:szCs w:val="24"/>
              </w:rPr>
              <w:t>Duração: 30 horas.</w:t>
            </w:r>
          </w:p>
          <w:p w14:paraId="0D73304E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0B3">
              <w:rPr>
                <w:rFonts w:ascii="Times New Roman" w:hAnsi="Times New Roman" w:cs="Times New Roman"/>
                <w:sz w:val="24"/>
                <w:szCs w:val="24"/>
              </w:rPr>
              <w:t>Nome dos docentes da disciplina durante o período de estágio:</w:t>
            </w:r>
          </w:p>
          <w:p w14:paraId="1710D3E4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B3" w:rsidRPr="003760B3" w14:paraId="46B82F04" w14:textId="77777777" w:rsidTr="003760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56" w:type="dxa"/>
            <w:tcBorders>
              <w:bottom w:val="nil"/>
            </w:tcBorders>
          </w:tcPr>
          <w:p w14:paraId="64E1D513" w14:textId="77777777" w:rsidR="003760B3" w:rsidRPr="003760B3" w:rsidRDefault="003760B3" w:rsidP="0037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B3">
              <w:rPr>
                <w:rFonts w:ascii="Times New Roman" w:hAnsi="Times New Roman" w:cs="Times New Roman"/>
                <w:b/>
                <w:sz w:val="24"/>
                <w:szCs w:val="24"/>
              </w:rPr>
              <w:t>II – Objetivos</w:t>
            </w:r>
          </w:p>
        </w:tc>
      </w:tr>
      <w:tr w:rsidR="003760B3" w:rsidRPr="003760B3" w14:paraId="665AB3A1" w14:textId="77777777" w:rsidTr="003760B3">
        <w:tblPrEx>
          <w:tblCellMar>
            <w:top w:w="0" w:type="dxa"/>
            <w:bottom w:w="0" w:type="dxa"/>
          </w:tblCellMar>
        </w:tblPrEx>
        <w:trPr>
          <w:trHeight w:val="4521"/>
          <w:jc w:val="center"/>
        </w:trPr>
        <w:tc>
          <w:tcPr>
            <w:tcW w:w="9356" w:type="dxa"/>
          </w:tcPr>
          <w:p w14:paraId="22F0829F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FE340" w14:textId="77777777" w:rsidR="003760B3" w:rsidRPr="003760B3" w:rsidRDefault="003760B3" w:rsidP="003760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4E181E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1922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0E5DA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5A175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FD12F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8BD16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B3" w:rsidRPr="003760B3" w14:paraId="59E70CCD" w14:textId="77777777" w:rsidTr="003760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56" w:type="dxa"/>
          </w:tcPr>
          <w:p w14:paraId="40AA21FF" w14:textId="77777777" w:rsidR="003760B3" w:rsidRPr="003760B3" w:rsidRDefault="003760B3" w:rsidP="0037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B3">
              <w:rPr>
                <w:rFonts w:ascii="Times New Roman" w:hAnsi="Times New Roman" w:cs="Times New Roman"/>
                <w:b/>
                <w:sz w:val="24"/>
                <w:szCs w:val="24"/>
              </w:rPr>
              <w:t>III – Atividades previstas/Carga Horária</w:t>
            </w:r>
          </w:p>
        </w:tc>
      </w:tr>
      <w:tr w:rsidR="003760B3" w:rsidRPr="003760B3" w14:paraId="10BD7AA6" w14:textId="77777777" w:rsidTr="003760B3">
        <w:tblPrEx>
          <w:tblCellMar>
            <w:top w:w="0" w:type="dxa"/>
            <w:bottom w:w="0" w:type="dxa"/>
          </w:tblCellMar>
        </w:tblPrEx>
        <w:trPr>
          <w:trHeight w:val="2687"/>
          <w:jc w:val="center"/>
        </w:trPr>
        <w:tc>
          <w:tcPr>
            <w:tcW w:w="9356" w:type="dxa"/>
          </w:tcPr>
          <w:p w14:paraId="0FE2F429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B3" w:rsidRPr="003760B3" w14:paraId="1CFAD2FB" w14:textId="77777777" w:rsidTr="003760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56" w:type="dxa"/>
          </w:tcPr>
          <w:p w14:paraId="5016FD28" w14:textId="77777777" w:rsidR="003760B3" w:rsidRPr="003760B3" w:rsidRDefault="003760B3" w:rsidP="0037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B3">
              <w:rPr>
                <w:rFonts w:ascii="Times New Roman" w:hAnsi="Times New Roman" w:cs="Times New Roman"/>
                <w:b/>
                <w:sz w:val="24"/>
                <w:szCs w:val="24"/>
              </w:rPr>
              <w:t>IV – Conteúdo previsto para a regência (com base no plano de ensino da disciplina)</w:t>
            </w:r>
          </w:p>
        </w:tc>
      </w:tr>
      <w:tr w:rsidR="003760B3" w:rsidRPr="003760B3" w14:paraId="7A947C3E" w14:textId="77777777" w:rsidTr="003760B3">
        <w:tblPrEx>
          <w:tblCellMar>
            <w:top w:w="0" w:type="dxa"/>
            <w:bottom w:w="0" w:type="dxa"/>
          </w:tblCellMar>
        </w:tblPrEx>
        <w:trPr>
          <w:trHeight w:val="1212"/>
          <w:jc w:val="center"/>
        </w:trPr>
        <w:tc>
          <w:tcPr>
            <w:tcW w:w="9356" w:type="dxa"/>
          </w:tcPr>
          <w:p w14:paraId="5D7CACCA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DB7C6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FDA1B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21820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47BA9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8DBC9" w14:textId="77777777" w:rsidR="003760B3" w:rsidRPr="003760B3" w:rsidRDefault="003760B3" w:rsidP="003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3C2D63" w14:textId="77777777" w:rsidR="003760B3" w:rsidRDefault="003760B3" w:rsidP="003760B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5A1358" w14:textId="32850C78" w:rsidR="003760B3" w:rsidRPr="003760B3" w:rsidRDefault="003760B3" w:rsidP="003760B3">
      <w:pPr>
        <w:jc w:val="right"/>
        <w:rPr>
          <w:rFonts w:ascii="Times New Roman" w:hAnsi="Times New Roman" w:cs="Times New Roman"/>
          <w:sz w:val="24"/>
          <w:szCs w:val="24"/>
        </w:rPr>
      </w:pPr>
      <w:r w:rsidRPr="00376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proofErr w:type="gramStart"/>
      <w:r w:rsidRPr="003760B3">
        <w:rPr>
          <w:rFonts w:ascii="Times New Roman" w:hAnsi="Times New Roman" w:cs="Times New Roman"/>
          <w:sz w:val="24"/>
          <w:szCs w:val="24"/>
        </w:rPr>
        <w:t>Toledo,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3760B3"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3760B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0B3">
        <w:rPr>
          <w:rFonts w:ascii="Times New Roman" w:hAnsi="Times New Roman" w:cs="Times New Roman"/>
          <w:sz w:val="24"/>
          <w:szCs w:val="24"/>
        </w:rPr>
        <w:t xml:space="preserve">20_____.       </w:t>
      </w:r>
    </w:p>
    <w:p w14:paraId="6AA4C100" w14:textId="77777777" w:rsidR="003760B3" w:rsidRPr="003760B3" w:rsidRDefault="003760B3" w:rsidP="003760B3">
      <w:pPr>
        <w:rPr>
          <w:rFonts w:ascii="Times New Roman" w:hAnsi="Times New Roman" w:cs="Times New Roman"/>
          <w:sz w:val="24"/>
          <w:szCs w:val="24"/>
        </w:rPr>
      </w:pPr>
    </w:p>
    <w:p w14:paraId="7A8F1E36" w14:textId="77777777" w:rsidR="003760B3" w:rsidRDefault="003760B3" w:rsidP="003760B3">
      <w:pPr>
        <w:rPr>
          <w:rFonts w:ascii="Times New Roman" w:hAnsi="Times New Roman" w:cs="Times New Roman"/>
          <w:sz w:val="24"/>
          <w:szCs w:val="24"/>
        </w:rPr>
      </w:pPr>
      <w:r w:rsidRPr="003760B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DF4C647" w14:textId="312B32C4" w:rsidR="003760B3" w:rsidRDefault="003760B3" w:rsidP="003760B3">
      <w:pPr>
        <w:rPr>
          <w:rFonts w:ascii="Times New Roman" w:hAnsi="Times New Roman" w:cs="Times New Roman"/>
          <w:sz w:val="24"/>
          <w:szCs w:val="24"/>
        </w:rPr>
      </w:pPr>
      <w:r w:rsidRPr="003760B3">
        <w:rPr>
          <w:rFonts w:ascii="Times New Roman" w:hAnsi="Times New Roman" w:cs="Times New Roman"/>
          <w:sz w:val="24"/>
          <w:szCs w:val="24"/>
        </w:rPr>
        <w:t>Estagiário</w:t>
      </w:r>
      <w:r w:rsidR="00684B7E">
        <w:rPr>
          <w:rFonts w:ascii="Times New Roman" w:hAnsi="Times New Roman" w:cs="Times New Roman"/>
          <w:sz w:val="24"/>
          <w:szCs w:val="24"/>
        </w:rPr>
        <w:t>(a)</w:t>
      </w:r>
    </w:p>
    <w:p w14:paraId="7CD7E8AF" w14:textId="77777777" w:rsidR="003760B3" w:rsidRPr="003760B3" w:rsidRDefault="003760B3" w:rsidP="003760B3">
      <w:pPr>
        <w:rPr>
          <w:rFonts w:ascii="Times New Roman" w:hAnsi="Times New Roman" w:cs="Times New Roman"/>
          <w:sz w:val="24"/>
          <w:szCs w:val="24"/>
        </w:rPr>
      </w:pPr>
    </w:p>
    <w:p w14:paraId="7D36DA71" w14:textId="0E24CA4D" w:rsidR="003760B3" w:rsidRPr="003760B3" w:rsidRDefault="003760B3" w:rsidP="003760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60B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760B3">
        <w:rPr>
          <w:rFonts w:ascii="Times New Roman" w:hAnsi="Times New Roman" w:cs="Times New Roman"/>
          <w:sz w:val="24"/>
          <w:szCs w:val="24"/>
        </w:rPr>
        <w:t>___</w:t>
      </w:r>
    </w:p>
    <w:p w14:paraId="3C672BBE" w14:textId="77777777" w:rsidR="003760B3" w:rsidRPr="003760B3" w:rsidRDefault="003760B3" w:rsidP="003760B3">
      <w:pPr>
        <w:rPr>
          <w:rFonts w:ascii="Times New Roman" w:hAnsi="Times New Roman" w:cs="Times New Roman"/>
          <w:sz w:val="24"/>
          <w:szCs w:val="24"/>
        </w:rPr>
      </w:pPr>
      <w:r w:rsidRPr="003760B3">
        <w:rPr>
          <w:rFonts w:ascii="Times New Roman" w:hAnsi="Times New Roman" w:cs="Times New Roman"/>
          <w:sz w:val="24"/>
          <w:szCs w:val="24"/>
        </w:rPr>
        <w:t>Professor responsável</w:t>
      </w:r>
    </w:p>
    <w:p w14:paraId="72C9B3A0" w14:textId="77777777" w:rsidR="003760B3" w:rsidRPr="003760B3" w:rsidRDefault="003760B3" w:rsidP="003760B3">
      <w:pPr>
        <w:rPr>
          <w:rFonts w:ascii="Times New Roman" w:hAnsi="Times New Roman" w:cs="Times New Roman"/>
          <w:sz w:val="24"/>
          <w:szCs w:val="24"/>
        </w:rPr>
      </w:pPr>
    </w:p>
    <w:p w14:paraId="3EFCE874" w14:textId="3E4B554C" w:rsidR="003760B3" w:rsidRPr="003760B3" w:rsidRDefault="003760B3" w:rsidP="003760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60B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760B3">
        <w:rPr>
          <w:rFonts w:ascii="Times New Roman" w:hAnsi="Times New Roman" w:cs="Times New Roman"/>
          <w:sz w:val="24"/>
          <w:szCs w:val="24"/>
        </w:rPr>
        <w:t>_</w:t>
      </w:r>
    </w:p>
    <w:p w14:paraId="076E7034" w14:textId="77777777" w:rsidR="003760B3" w:rsidRPr="003760B3" w:rsidRDefault="003760B3" w:rsidP="003760B3">
      <w:pPr>
        <w:rPr>
          <w:rFonts w:ascii="Times New Roman" w:hAnsi="Times New Roman" w:cs="Times New Roman"/>
          <w:sz w:val="24"/>
          <w:szCs w:val="24"/>
        </w:rPr>
      </w:pPr>
      <w:r w:rsidRPr="003760B3">
        <w:rPr>
          <w:rFonts w:ascii="Times New Roman" w:hAnsi="Times New Roman" w:cs="Times New Roman"/>
          <w:sz w:val="24"/>
          <w:szCs w:val="24"/>
        </w:rPr>
        <w:t>Professor orientador</w:t>
      </w:r>
    </w:p>
    <w:p w14:paraId="3805D087" w14:textId="77777777" w:rsidR="00405BAF" w:rsidRPr="003760B3" w:rsidRDefault="00405BAF" w:rsidP="00894C39">
      <w:pPr>
        <w:rPr>
          <w:rFonts w:ascii="Times New Roman" w:hAnsi="Times New Roman" w:cs="Times New Roman"/>
          <w:sz w:val="24"/>
          <w:szCs w:val="24"/>
        </w:rPr>
      </w:pPr>
    </w:p>
    <w:sectPr w:rsidR="00405BAF" w:rsidRPr="003760B3" w:rsidSect="005023FA">
      <w:headerReference w:type="default" r:id="rId10"/>
      <w:footerReference w:type="default" r:id="rId11"/>
      <w:pgSz w:w="11907" w:h="16839" w:code="9"/>
      <w:pgMar w:top="2438" w:right="1134" w:bottom="1134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85D6" w14:textId="77777777" w:rsidR="00B40BB8" w:rsidRDefault="00B40BB8" w:rsidP="00C71D8B">
      <w:pPr>
        <w:spacing w:after="0" w:line="240" w:lineRule="auto"/>
      </w:pPr>
      <w:r>
        <w:separator/>
      </w:r>
    </w:p>
  </w:endnote>
  <w:endnote w:type="continuationSeparator" w:id="0">
    <w:p w14:paraId="5BA02078" w14:textId="77777777" w:rsidR="00B40BB8" w:rsidRDefault="00B40BB8" w:rsidP="00C7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3815" w14:textId="00203189" w:rsidR="00952120" w:rsidRPr="00024827" w:rsidRDefault="00952120" w:rsidP="00024827">
    <w:pPr>
      <w:pStyle w:val="Ttulo2"/>
      <w:spacing w:before="0" w:line="240" w:lineRule="auto"/>
      <w:jc w:val="both"/>
      <w:rPr>
        <w:rFonts w:ascii="Franklin Gothic Book" w:hAnsi="Franklin Gothic Book" w:cs="Arial"/>
        <w:bCs/>
        <w:color w:val="auto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31C9" w14:textId="77777777" w:rsidR="00B40BB8" w:rsidRDefault="00B40BB8" w:rsidP="00C71D8B">
      <w:pPr>
        <w:spacing w:after="0" w:line="240" w:lineRule="auto"/>
      </w:pPr>
      <w:r>
        <w:separator/>
      </w:r>
    </w:p>
  </w:footnote>
  <w:footnote w:type="continuationSeparator" w:id="0">
    <w:p w14:paraId="52A926C0" w14:textId="77777777" w:rsidR="00B40BB8" w:rsidRDefault="00B40BB8" w:rsidP="00C7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A37E" w14:textId="6E18FA02" w:rsidR="00811015" w:rsidRDefault="00811015" w:rsidP="002C2C6C">
    <w:pPr>
      <w:pStyle w:val="Cabealho"/>
      <w:rPr>
        <w:rFonts w:ascii="Franklin Gothic Demi" w:hAnsi="Franklin Gothic Demi"/>
        <w:color w:val="271D61"/>
      </w:rPr>
    </w:pPr>
    <w:r w:rsidRPr="00BA0963">
      <w:rPr>
        <w:noProof/>
        <w:color w:val="271D61"/>
      </w:rPr>
      <w:drawing>
        <wp:anchor distT="0" distB="0" distL="114300" distR="114300" simplePos="0" relativeHeight="251659264" behindDoc="1" locked="0" layoutInCell="1" allowOverlap="1" wp14:anchorId="0A639960" wp14:editId="2705F388">
          <wp:simplePos x="0" y="0"/>
          <wp:positionH relativeFrom="margin">
            <wp:posOffset>4994910</wp:posOffset>
          </wp:positionH>
          <wp:positionV relativeFrom="page">
            <wp:posOffset>361315</wp:posOffset>
          </wp:positionV>
          <wp:extent cx="929038" cy="828000"/>
          <wp:effectExtent l="0" t="0" r="4445" b="0"/>
          <wp:wrapNone/>
          <wp:docPr id="71" name="Imagem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38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F0" w:rsidRPr="00BA0963">
      <w:rPr>
        <w:noProof/>
        <w:color w:val="271D61"/>
      </w:rPr>
      <w:drawing>
        <wp:anchor distT="0" distB="0" distL="114300" distR="114300" simplePos="0" relativeHeight="251658240" behindDoc="0" locked="0" layoutInCell="1" allowOverlap="1" wp14:anchorId="2F5E84EB" wp14:editId="58DD408D">
          <wp:simplePos x="0" y="0"/>
          <wp:positionH relativeFrom="page">
            <wp:posOffset>901700</wp:posOffset>
          </wp:positionH>
          <wp:positionV relativeFrom="page">
            <wp:posOffset>360045</wp:posOffset>
          </wp:positionV>
          <wp:extent cx="1987200" cy="709200"/>
          <wp:effectExtent l="0" t="0" r="0" b="0"/>
          <wp:wrapTopAndBottom/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963">
      <w:rPr>
        <w:rFonts w:ascii="Franklin Gothic Demi" w:hAnsi="Franklin Gothic Demi"/>
        <w:i/>
        <w:iCs/>
        <w:color w:val="271D61"/>
      </w:rPr>
      <w:t>C</w:t>
    </w:r>
    <w:r w:rsidR="00BA0963">
      <w:rPr>
        <w:rFonts w:ascii="Franklin Gothic Demi" w:hAnsi="Franklin Gothic Demi"/>
        <w:i/>
        <w:iCs/>
        <w:color w:val="271D61"/>
      </w:rPr>
      <w:t>ampus</w:t>
    </w:r>
    <w:r w:rsidRPr="00BA0963">
      <w:rPr>
        <w:rFonts w:ascii="Franklin Gothic Demi" w:hAnsi="Franklin Gothic Demi"/>
        <w:color w:val="271D61"/>
      </w:rPr>
      <w:t xml:space="preserve"> </w:t>
    </w:r>
    <w:r w:rsidR="00BA0963">
      <w:rPr>
        <w:rFonts w:ascii="Franklin Gothic Demi" w:hAnsi="Franklin Gothic Demi"/>
        <w:color w:val="271D61"/>
      </w:rPr>
      <w:t>de</w:t>
    </w:r>
    <w:r w:rsidRPr="00BA0963">
      <w:rPr>
        <w:rFonts w:ascii="Franklin Gothic Demi" w:hAnsi="Franklin Gothic Demi"/>
        <w:color w:val="271D61"/>
      </w:rPr>
      <w:t xml:space="preserve"> T</w:t>
    </w:r>
    <w:r w:rsidR="00BA0963">
      <w:rPr>
        <w:rFonts w:ascii="Franklin Gothic Demi" w:hAnsi="Franklin Gothic Demi"/>
        <w:color w:val="271D61"/>
      </w:rPr>
      <w:t>oledo</w:t>
    </w:r>
  </w:p>
  <w:p w14:paraId="29DDD49E" w14:textId="77777777" w:rsidR="002C2C6C" w:rsidRPr="005023FA" w:rsidRDefault="00024827" w:rsidP="002C2C6C">
    <w:pPr>
      <w:pStyle w:val="Cabealho"/>
      <w:rPr>
        <w:rFonts w:ascii="Franklin Gothic Book" w:hAnsi="Franklin Gothic Book" w:cs="Arial"/>
        <w:bCs/>
        <w:sz w:val="14"/>
        <w:szCs w:val="14"/>
        <w:lang w:val="en-US"/>
      </w:rPr>
    </w:pPr>
    <w:r w:rsidRPr="005023FA">
      <w:rPr>
        <w:rFonts w:ascii="Franklin Gothic Book" w:hAnsi="Franklin Gothic Book" w:cs="Arial"/>
        <w:bCs/>
        <w:sz w:val="14"/>
        <w:szCs w:val="14"/>
      </w:rPr>
      <w:t>Rua da Faculdade, 645 – Jardim Santa Maria – Toledo/PR</w:t>
    </w:r>
    <w:r w:rsidR="002C2C6C" w:rsidRPr="005023FA">
      <w:rPr>
        <w:rFonts w:ascii="Franklin Gothic Book" w:hAnsi="Franklin Gothic Book" w:cs="Arial"/>
        <w:bCs/>
        <w:sz w:val="14"/>
        <w:szCs w:val="14"/>
      </w:rPr>
      <w:t xml:space="preserve"> - </w:t>
    </w:r>
    <w:r w:rsidRPr="005023FA">
      <w:rPr>
        <w:rFonts w:ascii="Franklin Gothic Book" w:hAnsi="Franklin Gothic Book" w:cs="Arial"/>
        <w:bCs/>
        <w:sz w:val="14"/>
        <w:szCs w:val="14"/>
        <w:lang w:val="en-US"/>
      </w:rPr>
      <w:t>CEP: 85903-000</w:t>
    </w:r>
    <w:r w:rsidR="002C2C6C" w:rsidRPr="005023FA">
      <w:rPr>
        <w:rFonts w:ascii="Franklin Gothic Book" w:hAnsi="Franklin Gothic Book" w:cs="Arial"/>
        <w:bCs/>
        <w:sz w:val="14"/>
        <w:szCs w:val="14"/>
        <w:lang w:val="en-US"/>
      </w:rPr>
      <w:t xml:space="preserve"> -</w:t>
    </w:r>
    <w:r w:rsidRPr="005023FA">
      <w:rPr>
        <w:rFonts w:ascii="Franklin Gothic Book" w:hAnsi="Franklin Gothic Book" w:cs="Arial"/>
        <w:bCs/>
        <w:sz w:val="14"/>
        <w:szCs w:val="14"/>
        <w:lang w:val="en-US"/>
      </w:rPr>
      <w:t xml:space="preserve"> Fone: (45) 3379-7072</w:t>
    </w:r>
  </w:p>
  <w:p w14:paraId="4F3C0322" w14:textId="29472832" w:rsidR="00024827" w:rsidRPr="005023FA" w:rsidRDefault="00024827" w:rsidP="002C2C6C">
    <w:pPr>
      <w:pStyle w:val="Cabealho"/>
      <w:spacing w:line="360" w:lineRule="auto"/>
      <w:rPr>
        <w:rFonts w:ascii="Franklin Gothic Book" w:hAnsi="Franklin Gothic Book" w:cs="Arial"/>
        <w:bCs/>
        <w:sz w:val="14"/>
        <w:szCs w:val="14"/>
      </w:rPr>
    </w:pPr>
    <w:r w:rsidRPr="005023FA">
      <w:rPr>
        <w:rFonts w:ascii="Franklin Gothic Book" w:hAnsi="Franklin Gothic Book" w:cs="Arial"/>
        <w:bCs/>
        <w:sz w:val="14"/>
        <w:szCs w:val="14"/>
      </w:rPr>
      <w:t xml:space="preserve">E-mail: </w:t>
    </w:r>
    <w:hyperlink r:id="rId3" w:history="1">
      <w:r w:rsidRPr="005023FA">
        <w:rPr>
          <w:rStyle w:val="Hyperlink"/>
          <w:rFonts w:ascii="Franklin Gothic Book" w:hAnsi="Franklin Gothic Book" w:cs="Arial"/>
          <w:bCs/>
          <w:color w:val="000000" w:themeColor="text1"/>
          <w:sz w:val="14"/>
          <w:szCs w:val="14"/>
        </w:rPr>
        <w:t>toledo.mestradobioenergia@unioeste.br</w:t>
      </w:r>
    </w:hyperlink>
    <w:r w:rsidR="002C2C6C" w:rsidRPr="005023FA">
      <w:rPr>
        <w:rFonts w:ascii="Franklin Gothic Book" w:hAnsi="Franklin Gothic Book" w:cs="Arial"/>
        <w:bCs/>
        <w:color w:val="000000" w:themeColor="text1"/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8B"/>
    <w:rsid w:val="00005DC7"/>
    <w:rsid w:val="000169AC"/>
    <w:rsid w:val="0001713A"/>
    <w:rsid w:val="00024827"/>
    <w:rsid w:val="000308AF"/>
    <w:rsid w:val="00035CC5"/>
    <w:rsid w:val="00043D3A"/>
    <w:rsid w:val="00084277"/>
    <w:rsid w:val="000904DE"/>
    <w:rsid w:val="000907F3"/>
    <w:rsid w:val="00090CA0"/>
    <w:rsid w:val="000961BE"/>
    <w:rsid w:val="000B6FF1"/>
    <w:rsid w:val="000C2D73"/>
    <w:rsid w:val="000C72EB"/>
    <w:rsid w:val="000E1F6D"/>
    <w:rsid w:val="000E4083"/>
    <w:rsid w:val="000F6129"/>
    <w:rsid w:val="00107114"/>
    <w:rsid w:val="00110F18"/>
    <w:rsid w:val="001158F2"/>
    <w:rsid w:val="00121C44"/>
    <w:rsid w:val="0012344D"/>
    <w:rsid w:val="00141A8E"/>
    <w:rsid w:val="00166FD2"/>
    <w:rsid w:val="00177E7F"/>
    <w:rsid w:val="00187030"/>
    <w:rsid w:val="001A0978"/>
    <w:rsid w:val="001B3C4F"/>
    <w:rsid w:val="001C3A75"/>
    <w:rsid w:val="001D409B"/>
    <w:rsid w:val="002026F0"/>
    <w:rsid w:val="00211885"/>
    <w:rsid w:val="00212046"/>
    <w:rsid w:val="00223633"/>
    <w:rsid w:val="00224853"/>
    <w:rsid w:val="00227056"/>
    <w:rsid w:val="00231638"/>
    <w:rsid w:val="0023376E"/>
    <w:rsid w:val="00256463"/>
    <w:rsid w:val="002666CE"/>
    <w:rsid w:val="0027203D"/>
    <w:rsid w:val="00284E65"/>
    <w:rsid w:val="00285EBF"/>
    <w:rsid w:val="00286A19"/>
    <w:rsid w:val="002947C3"/>
    <w:rsid w:val="002A1B3C"/>
    <w:rsid w:val="002B31C4"/>
    <w:rsid w:val="002B4F36"/>
    <w:rsid w:val="002C2C6C"/>
    <w:rsid w:val="002C3522"/>
    <w:rsid w:val="002C3A81"/>
    <w:rsid w:val="002D0371"/>
    <w:rsid w:val="002D20FA"/>
    <w:rsid w:val="002D23DC"/>
    <w:rsid w:val="002D6CFA"/>
    <w:rsid w:val="002E7B30"/>
    <w:rsid w:val="002F225A"/>
    <w:rsid w:val="002F305F"/>
    <w:rsid w:val="002F68FA"/>
    <w:rsid w:val="00314C71"/>
    <w:rsid w:val="00323E7A"/>
    <w:rsid w:val="0032473A"/>
    <w:rsid w:val="00342C6B"/>
    <w:rsid w:val="00345C93"/>
    <w:rsid w:val="00347300"/>
    <w:rsid w:val="0035744A"/>
    <w:rsid w:val="0036404D"/>
    <w:rsid w:val="0037160B"/>
    <w:rsid w:val="003760B3"/>
    <w:rsid w:val="00386FA8"/>
    <w:rsid w:val="003B6F00"/>
    <w:rsid w:val="003E557A"/>
    <w:rsid w:val="003F4038"/>
    <w:rsid w:val="004049C8"/>
    <w:rsid w:val="00405BAF"/>
    <w:rsid w:val="004109B5"/>
    <w:rsid w:val="00410A0E"/>
    <w:rsid w:val="00422D7E"/>
    <w:rsid w:val="00434CAF"/>
    <w:rsid w:val="004467A1"/>
    <w:rsid w:val="00453321"/>
    <w:rsid w:val="004670C1"/>
    <w:rsid w:val="00473712"/>
    <w:rsid w:val="0047623C"/>
    <w:rsid w:val="0048151A"/>
    <w:rsid w:val="00483675"/>
    <w:rsid w:val="0048552E"/>
    <w:rsid w:val="00485D6E"/>
    <w:rsid w:val="00487010"/>
    <w:rsid w:val="004965C3"/>
    <w:rsid w:val="004970B5"/>
    <w:rsid w:val="004D45AD"/>
    <w:rsid w:val="004D5537"/>
    <w:rsid w:val="004F1D45"/>
    <w:rsid w:val="004F4DA5"/>
    <w:rsid w:val="004F505F"/>
    <w:rsid w:val="005023FA"/>
    <w:rsid w:val="00520D18"/>
    <w:rsid w:val="00524154"/>
    <w:rsid w:val="005371E5"/>
    <w:rsid w:val="00540B5D"/>
    <w:rsid w:val="00573F56"/>
    <w:rsid w:val="00585A06"/>
    <w:rsid w:val="005934C7"/>
    <w:rsid w:val="005A48BC"/>
    <w:rsid w:val="005B5AEC"/>
    <w:rsid w:val="005C38D3"/>
    <w:rsid w:val="006006A5"/>
    <w:rsid w:val="00603390"/>
    <w:rsid w:val="00605C77"/>
    <w:rsid w:val="006238D3"/>
    <w:rsid w:val="00623967"/>
    <w:rsid w:val="00652773"/>
    <w:rsid w:val="006578BE"/>
    <w:rsid w:val="00675B51"/>
    <w:rsid w:val="00680863"/>
    <w:rsid w:val="00684B7E"/>
    <w:rsid w:val="00687BAE"/>
    <w:rsid w:val="006A2292"/>
    <w:rsid w:val="006B2CD5"/>
    <w:rsid w:val="006D32E9"/>
    <w:rsid w:val="006D494C"/>
    <w:rsid w:val="006D56F7"/>
    <w:rsid w:val="006F6B83"/>
    <w:rsid w:val="006F70A2"/>
    <w:rsid w:val="0070458C"/>
    <w:rsid w:val="00714445"/>
    <w:rsid w:val="0072663F"/>
    <w:rsid w:val="007301CB"/>
    <w:rsid w:val="0075405D"/>
    <w:rsid w:val="00757495"/>
    <w:rsid w:val="007611B4"/>
    <w:rsid w:val="00771A5D"/>
    <w:rsid w:val="007740A9"/>
    <w:rsid w:val="007766A0"/>
    <w:rsid w:val="007850C2"/>
    <w:rsid w:val="007A3B61"/>
    <w:rsid w:val="007A4048"/>
    <w:rsid w:val="007A7329"/>
    <w:rsid w:val="007A7C18"/>
    <w:rsid w:val="007B16B3"/>
    <w:rsid w:val="007C3EA4"/>
    <w:rsid w:val="007C3EBC"/>
    <w:rsid w:val="007D0B8A"/>
    <w:rsid w:val="007F63C4"/>
    <w:rsid w:val="00811015"/>
    <w:rsid w:val="00871409"/>
    <w:rsid w:val="00885C9F"/>
    <w:rsid w:val="00894C39"/>
    <w:rsid w:val="00897CD4"/>
    <w:rsid w:val="008A0AEB"/>
    <w:rsid w:val="008A7F42"/>
    <w:rsid w:val="008B19A0"/>
    <w:rsid w:val="009049F4"/>
    <w:rsid w:val="00904F91"/>
    <w:rsid w:val="009101A4"/>
    <w:rsid w:val="00911162"/>
    <w:rsid w:val="009130D3"/>
    <w:rsid w:val="00914655"/>
    <w:rsid w:val="00920776"/>
    <w:rsid w:val="00922B2C"/>
    <w:rsid w:val="0092661F"/>
    <w:rsid w:val="0094091D"/>
    <w:rsid w:val="00952120"/>
    <w:rsid w:val="00954492"/>
    <w:rsid w:val="00956748"/>
    <w:rsid w:val="00971701"/>
    <w:rsid w:val="00986631"/>
    <w:rsid w:val="009B61B8"/>
    <w:rsid w:val="009C5AEC"/>
    <w:rsid w:val="009D330A"/>
    <w:rsid w:val="009D3E5B"/>
    <w:rsid w:val="009D5EDD"/>
    <w:rsid w:val="00A144C1"/>
    <w:rsid w:val="00A273CE"/>
    <w:rsid w:val="00A322E7"/>
    <w:rsid w:val="00A47AF7"/>
    <w:rsid w:val="00A47EF8"/>
    <w:rsid w:val="00A50557"/>
    <w:rsid w:val="00A603E4"/>
    <w:rsid w:val="00A6781B"/>
    <w:rsid w:val="00AA41C6"/>
    <w:rsid w:val="00AB0108"/>
    <w:rsid w:val="00AB50A0"/>
    <w:rsid w:val="00AD4E6C"/>
    <w:rsid w:val="00AE6986"/>
    <w:rsid w:val="00AE6D35"/>
    <w:rsid w:val="00AF195A"/>
    <w:rsid w:val="00AF24E7"/>
    <w:rsid w:val="00B02EDB"/>
    <w:rsid w:val="00B07037"/>
    <w:rsid w:val="00B119EF"/>
    <w:rsid w:val="00B16ECF"/>
    <w:rsid w:val="00B24DB8"/>
    <w:rsid w:val="00B34C6D"/>
    <w:rsid w:val="00B34D17"/>
    <w:rsid w:val="00B40BB8"/>
    <w:rsid w:val="00B50A1B"/>
    <w:rsid w:val="00B66DE4"/>
    <w:rsid w:val="00B73582"/>
    <w:rsid w:val="00B87625"/>
    <w:rsid w:val="00B90822"/>
    <w:rsid w:val="00B93D6B"/>
    <w:rsid w:val="00BA01C1"/>
    <w:rsid w:val="00BA0963"/>
    <w:rsid w:val="00BA44A3"/>
    <w:rsid w:val="00BB4A64"/>
    <w:rsid w:val="00BC0A53"/>
    <w:rsid w:val="00BC45AF"/>
    <w:rsid w:val="00BC794E"/>
    <w:rsid w:val="00BD1429"/>
    <w:rsid w:val="00BE7FDE"/>
    <w:rsid w:val="00BF067D"/>
    <w:rsid w:val="00BF7AEB"/>
    <w:rsid w:val="00C07805"/>
    <w:rsid w:val="00C07A12"/>
    <w:rsid w:val="00C27F90"/>
    <w:rsid w:val="00C41D9F"/>
    <w:rsid w:val="00C7002A"/>
    <w:rsid w:val="00C71D8B"/>
    <w:rsid w:val="00C83432"/>
    <w:rsid w:val="00C90254"/>
    <w:rsid w:val="00C95D64"/>
    <w:rsid w:val="00CA30E7"/>
    <w:rsid w:val="00CB35C4"/>
    <w:rsid w:val="00CB70EC"/>
    <w:rsid w:val="00CC08F1"/>
    <w:rsid w:val="00CC3458"/>
    <w:rsid w:val="00CD3AE7"/>
    <w:rsid w:val="00CD3C24"/>
    <w:rsid w:val="00CE2E80"/>
    <w:rsid w:val="00CF7728"/>
    <w:rsid w:val="00D1041E"/>
    <w:rsid w:val="00D125B6"/>
    <w:rsid w:val="00D13452"/>
    <w:rsid w:val="00D1755B"/>
    <w:rsid w:val="00D31EF0"/>
    <w:rsid w:val="00D34D64"/>
    <w:rsid w:val="00D37A51"/>
    <w:rsid w:val="00D43231"/>
    <w:rsid w:val="00D77AE1"/>
    <w:rsid w:val="00D80E9F"/>
    <w:rsid w:val="00D933D3"/>
    <w:rsid w:val="00D95159"/>
    <w:rsid w:val="00DB0E52"/>
    <w:rsid w:val="00DB63B4"/>
    <w:rsid w:val="00DC5C73"/>
    <w:rsid w:val="00DC6F53"/>
    <w:rsid w:val="00DD61B1"/>
    <w:rsid w:val="00DE6986"/>
    <w:rsid w:val="00DE738E"/>
    <w:rsid w:val="00DF7FB2"/>
    <w:rsid w:val="00E133B2"/>
    <w:rsid w:val="00EA6F8D"/>
    <w:rsid w:val="00EC0656"/>
    <w:rsid w:val="00EC6292"/>
    <w:rsid w:val="00ED2BF8"/>
    <w:rsid w:val="00ED581B"/>
    <w:rsid w:val="00ED5D96"/>
    <w:rsid w:val="00ED7C58"/>
    <w:rsid w:val="00EF5857"/>
    <w:rsid w:val="00F11AB2"/>
    <w:rsid w:val="00F120B2"/>
    <w:rsid w:val="00F16A36"/>
    <w:rsid w:val="00F20BCA"/>
    <w:rsid w:val="00F26AA6"/>
    <w:rsid w:val="00F402F0"/>
    <w:rsid w:val="00F638A2"/>
    <w:rsid w:val="00F67EA9"/>
    <w:rsid w:val="00FA6B00"/>
    <w:rsid w:val="00FB6E8E"/>
    <w:rsid w:val="00FC06F7"/>
    <w:rsid w:val="00FC79AA"/>
    <w:rsid w:val="00FD2992"/>
    <w:rsid w:val="00FE21A8"/>
    <w:rsid w:val="00FE657D"/>
    <w:rsid w:val="00FE6F0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58AA"/>
  <w15:docId w15:val="{6B33916C-DC0F-4B3E-AE3C-F372A5B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22"/>
  </w:style>
  <w:style w:type="paragraph" w:styleId="Ttulo1">
    <w:name w:val="heading 1"/>
    <w:basedOn w:val="Normal"/>
    <w:next w:val="Normal"/>
    <w:link w:val="Ttulo1Char"/>
    <w:qFormat/>
    <w:rsid w:val="00D432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7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7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6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D8B"/>
  </w:style>
  <w:style w:type="paragraph" w:styleId="Rodap">
    <w:name w:val="footer"/>
    <w:basedOn w:val="Normal"/>
    <w:link w:val="RodapChar"/>
    <w:uiPriority w:val="99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D8B"/>
  </w:style>
  <w:style w:type="paragraph" w:styleId="Textodebalo">
    <w:name w:val="Balloon Text"/>
    <w:basedOn w:val="Normal"/>
    <w:link w:val="TextodebaloChar"/>
    <w:uiPriority w:val="99"/>
    <w:semiHidden/>
    <w:unhideWhenUsed/>
    <w:rsid w:val="00C7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D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4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43231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Forte">
    <w:name w:val="Strong"/>
    <w:qFormat/>
    <w:rsid w:val="00D43231"/>
    <w:rPr>
      <w:b/>
      <w:bCs/>
    </w:rPr>
  </w:style>
  <w:style w:type="paragraph" w:styleId="Corpodetexto">
    <w:name w:val="Body Text"/>
    <w:basedOn w:val="Normal"/>
    <w:link w:val="CorpodetextoChar"/>
    <w:semiHidden/>
    <w:rsid w:val="00D4323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D4323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C0780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02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26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26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26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26F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E6F0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57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78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78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">
    <w:name w:val="Title"/>
    <w:basedOn w:val="Normal"/>
    <w:link w:val="TtuloChar"/>
    <w:qFormat/>
    <w:rsid w:val="006578BE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TtuloChar">
    <w:name w:val="Título Char"/>
    <w:basedOn w:val="Fontepargpadro"/>
    <w:link w:val="Ttulo"/>
    <w:rsid w:val="006578BE"/>
    <w:rPr>
      <w:rFonts w:ascii="Times New Roman" w:eastAsia="Times New Roman" w:hAnsi="Times New Roman" w:cs="Times New Roman"/>
      <w:sz w:val="48"/>
      <w:szCs w:val="20"/>
    </w:rPr>
  </w:style>
  <w:style w:type="character" w:styleId="Hyperlink">
    <w:name w:val="Hyperlink"/>
    <w:basedOn w:val="Fontepargpadro"/>
    <w:uiPriority w:val="99"/>
    <w:unhideWhenUsed/>
    <w:rsid w:val="0002482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4827"/>
    <w:rPr>
      <w:color w:val="605E5C"/>
      <w:shd w:val="clear" w:color="auto" w:fill="E1DFDD"/>
    </w:rPr>
  </w:style>
  <w:style w:type="paragraph" w:customStyle="1" w:styleId="Default">
    <w:name w:val="Default"/>
    <w:rsid w:val="00405B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60B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ledo.mestradobioenergia@unioeste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7D79D-4B92-42F3-A1E8-CDF3C4356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BD7F1-A72B-4029-BC7F-591D57AE1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093F4-5615-4624-9F03-A729DD33D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B8CE8-9C01-4FC9-8828-A86F11990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</dc:creator>
  <cp:lastModifiedBy>Deoclecio Jose Barilli</cp:lastModifiedBy>
  <cp:revision>2</cp:revision>
  <cp:lastPrinted>2022-04-12T19:55:00Z</cp:lastPrinted>
  <dcterms:created xsi:type="dcterms:W3CDTF">2022-09-22T19:01:00Z</dcterms:created>
  <dcterms:modified xsi:type="dcterms:W3CDTF">2022-09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